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983" w:rsidRDefault="00CE438D" w:rsidP="00D92EDE">
      <w:pPr>
        <w:spacing w:line="440" w:lineRule="exact"/>
      </w:pPr>
      <w:r>
        <w:rPr>
          <w:rFonts w:hint="eastAsia"/>
        </w:rPr>
        <w:t>別紙様式</w:t>
      </w:r>
    </w:p>
    <w:p w:rsidR="00D04E52" w:rsidRPr="0038086A" w:rsidRDefault="004064E2" w:rsidP="0038086A">
      <w:pPr>
        <w:spacing w:line="440" w:lineRule="exact"/>
        <w:jc w:val="right"/>
        <w:rPr>
          <w:szCs w:val="21"/>
        </w:rPr>
      </w:pPr>
      <w:r>
        <w:rPr>
          <w:rFonts w:hint="eastAsia"/>
          <w:b/>
          <w:sz w:val="28"/>
          <w:szCs w:val="28"/>
        </w:rPr>
        <w:t>2024</w:t>
      </w:r>
      <w:r w:rsidR="0098780E">
        <w:rPr>
          <w:rFonts w:hint="eastAsia"/>
          <w:b/>
          <w:sz w:val="28"/>
          <w:szCs w:val="28"/>
        </w:rPr>
        <w:t>年度</w:t>
      </w:r>
      <w:r w:rsidR="00D92EDE">
        <w:rPr>
          <w:rFonts w:hint="eastAsia"/>
          <w:b/>
          <w:sz w:val="28"/>
          <w:szCs w:val="28"/>
        </w:rPr>
        <w:t>大学訪問</w:t>
      </w:r>
      <w:r w:rsidR="00D04E52" w:rsidRPr="003514EB">
        <w:rPr>
          <w:rFonts w:hint="eastAsia"/>
          <w:b/>
          <w:sz w:val="28"/>
          <w:szCs w:val="28"/>
        </w:rPr>
        <w:t>申込書</w:t>
      </w:r>
      <w:r w:rsidR="0038086A">
        <w:rPr>
          <w:rFonts w:hint="eastAsia"/>
          <w:b/>
          <w:sz w:val="28"/>
          <w:szCs w:val="28"/>
        </w:rPr>
        <w:t xml:space="preserve">　　　　　　　</w:t>
      </w:r>
      <w:r w:rsidR="0038086A" w:rsidRPr="0038086A">
        <w:rPr>
          <w:rFonts w:hint="eastAsia"/>
          <w:szCs w:val="21"/>
        </w:rPr>
        <w:t>大分大学</w:t>
      </w:r>
    </w:p>
    <w:tbl>
      <w:tblPr>
        <w:tblStyle w:val="a3"/>
        <w:tblW w:w="978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276"/>
        <w:gridCol w:w="851"/>
        <w:gridCol w:w="2835"/>
        <w:gridCol w:w="708"/>
        <w:gridCol w:w="2977"/>
      </w:tblGrid>
      <w:tr w:rsidR="00D04E52" w:rsidTr="00595366">
        <w:trPr>
          <w:trHeight w:val="454"/>
        </w:trPr>
        <w:tc>
          <w:tcPr>
            <w:tcW w:w="241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52" w:rsidRDefault="00D04E52" w:rsidP="00094702">
            <w:pPr>
              <w:spacing w:line="305" w:lineRule="exact"/>
              <w:jc w:val="center"/>
            </w:pPr>
            <w:r>
              <w:rPr>
                <w:rFonts w:hint="eastAsia"/>
              </w:rPr>
              <w:t>学</w:t>
            </w:r>
            <w:r w:rsidR="007357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 w:rsidR="007357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  <w:r w:rsidR="007357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E52" w:rsidRDefault="00D04E52" w:rsidP="00094702">
            <w:pPr>
              <w:spacing w:line="305" w:lineRule="exact"/>
            </w:pPr>
          </w:p>
        </w:tc>
      </w:tr>
      <w:tr w:rsidR="00D04E52" w:rsidTr="003028EF">
        <w:trPr>
          <w:trHeight w:val="484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tbRlV"/>
          </w:tcPr>
          <w:p w:rsidR="00D04E52" w:rsidRDefault="00D04E52" w:rsidP="00094702">
            <w:pPr>
              <w:spacing w:line="305" w:lineRule="exact"/>
              <w:ind w:left="113" w:right="113"/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52" w:rsidRDefault="00D04E52" w:rsidP="00094702">
            <w:pPr>
              <w:spacing w:line="305" w:lineRule="exact"/>
              <w:jc w:val="center"/>
            </w:pPr>
            <w:r>
              <w:rPr>
                <w:rFonts w:hint="eastAsia"/>
              </w:rPr>
              <w:t>学校等住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3D2" w:rsidRDefault="004E32F3" w:rsidP="00EF36D2">
            <w:r>
              <w:rPr>
                <w:rFonts w:hint="eastAsia"/>
              </w:rPr>
              <w:t>〒</w:t>
            </w:r>
            <w:r w:rsidR="00342B4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="00342B49">
              <w:rPr>
                <w:rFonts w:hint="eastAsia"/>
              </w:rPr>
              <w:t xml:space="preserve">　　　　</w:t>
            </w:r>
          </w:p>
          <w:p w:rsidR="00EF36D2" w:rsidRDefault="00EF36D2" w:rsidP="00EF36D2"/>
        </w:tc>
      </w:tr>
      <w:tr w:rsidR="000150C9" w:rsidTr="00127F75">
        <w:trPr>
          <w:trHeight w:val="363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150C9" w:rsidRDefault="000150C9" w:rsidP="00094702">
            <w:pPr>
              <w:spacing w:line="305" w:lineRule="exact"/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150C9" w:rsidRDefault="000150C9" w:rsidP="00094702">
            <w:pPr>
              <w:spacing w:line="305" w:lineRule="exact"/>
              <w:ind w:left="113" w:right="113"/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150C9" w:rsidRPr="00BD30FA" w:rsidRDefault="000150C9" w:rsidP="00BD30FA">
            <w:pPr>
              <w:wordWrap w:val="0"/>
              <w:spacing w:line="305" w:lineRule="exact"/>
              <w:ind w:left="66"/>
              <w:jc w:val="right"/>
            </w:pPr>
            <w:r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dashed" w:sz="4" w:space="0" w:color="auto"/>
            </w:tcBorders>
            <w:vAlign w:val="center"/>
          </w:tcPr>
          <w:p w:rsidR="000150C9" w:rsidRDefault="000150C9" w:rsidP="00094702">
            <w:pPr>
              <w:spacing w:line="305" w:lineRule="exact"/>
            </w:pPr>
          </w:p>
        </w:tc>
      </w:tr>
      <w:tr w:rsidR="000150C9" w:rsidTr="00127F75">
        <w:trPr>
          <w:trHeight w:val="454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150C9" w:rsidRDefault="000150C9" w:rsidP="00094702">
            <w:pPr>
              <w:spacing w:line="305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150C9" w:rsidRDefault="000150C9" w:rsidP="00094702">
            <w:pPr>
              <w:spacing w:line="305" w:lineRule="exact"/>
              <w:ind w:left="113" w:right="113"/>
              <w:jc w:val="center"/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0C9" w:rsidRDefault="000150C9" w:rsidP="00EF36D2">
            <w:pPr>
              <w:spacing w:line="305" w:lineRule="exact"/>
              <w:ind w:left="66"/>
              <w:jc w:val="center"/>
            </w:pPr>
            <w:r>
              <w:rPr>
                <w:rFonts w:hint="eastAsia"/>
              </w:rPr>
              <w:t>職名・氏名</w:t>
            </w:r>
          </w:p>
        </w:tc>
        <w:tc>
          <w:tcPr>
            <w:tcW w:w="7371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150C9" w:rsidRDefault="000150C9" w:rsidP="00094702">
            <w:pPr>
              <w:spacing w:line="305" w:lineRule="exact"/>
            </w:pPr>
          </w:p>
        </w:tc>
      </w:tr>
      <w:tr w:rsidR="000150C9" w:rsidTr="00B61A60">
        <w:trPr>
          <w:trHeight w:val="454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150C9" w:rsidRDefault="000150C9" w:rsidP="00094702">
            <w:pPr>
              <w:spacing w:line="305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0C9" w:rsidRDefault="000150C9" w:rsidP="00094702">
            <w:pPr>
              <w:spacing w:line="305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9" w:rsidRPr="007E289E" w:rsidRDefault="000150C9" w:rsidP="00094702">
            <w:pPr>
              <w:spacing w:line="305" w:lineRule="exact"/>
              <w:ind w:leftChars="-50" w:left="-105" w:rightChars="-50" w:right="-105"/>
              <w:jc w:val="center"/>
              <w:rPr>
                <w:w w:val="90"/>
              </w:rPr>
            </w:pPr>
            <w:r w:rsidRPr="007E289E">
              <w:rPr>
                <w:rFonts w:hint="eastAsia"/>
                <w:w w:val="90"/>
              </w:rPr>
              <w:t>電話・ＦＡ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9" w:rsidRDefault="000150C9" w:rsidP="00094702">
            <w:pPr>
              <w:spacing w:line="305" w:lineRule="exact"/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9" w:rsidRDefault="00EC26A1" w:rsidP="00EC26A1">
            <w:pPr>
              <w:spacing w:line="305" w:lineRule="exact"/>
              <w:ind w:firstLineChars="300" w:firstLine="630"/>
            </w:pPr>
            <w:r>
              <w:rPr>
                <w:rFonts w:hint="eastAsia"/>
              </w:rPr>
              <w:t xml:space="preserve">－　　　－　　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9" w:rsidRDefault="000150C9" w:rsidP="00094702">
            <w:pPr>
              <w:spacing w:line="305" w:lineRule="exact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0C9" w:rsidRDefault="00EC26A1" w:rsidP="00EC26A1">
            <w:pPr>
              <w:spacing w:line="305" w:lineRule="exact"/>
              <w:ind w:firstLineChars="300" w:firstLine="630"/>
            </w:pPr>
            <w:r>
              <w:rPr>
                <w:rFonts w:hint="eastAsia"/>
              </w:rPr>
              <w:t xml:space="preserve">－　　　－　　　</w:t>
            </w:r>
          </w:p>
        </w:tc>
      </w:tr>
      <w:tr w:rsidR="000150C9" w:rsidTr="00B61A60">
        <w:trPr>
          <w:trHeight w:val="454"/>
        </w:trPr>
        <w:tc>
          <w:tcPr>
            <w:tcW w:w="567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0150C9" w:rsidRDefault="000150C9" w:rsidP="00094702">
            <w:pPr>
              <w:spacing w:line="305" w:lineRule="exact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0C9" w:rsidRDefault="000150C9" w:rsidP="00094702">
            <w:pPr>
              <w:spacing w:line="305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0C9" w:rsidRDefault="000150C9" w:rsidP="00094702">
            <w:pPr>
              <w:spacing w:line="305" w:lineRule="exact"/>
              <w:jc w:val="center"/>
            </w:pPr>
            <w:r>
              <w:rPr>
                <w:rFonts w:hint="eastAsia"/>
              </w:rPr>
              <w:t>Ｅ－</w:t>
            </w:r>
            <w:r>
              <w:rPr>
                <w:rFonts w:hint="eastAsia"/>
              </w:rPr>
              <w:t>mail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150C9" w:rsidRDefault="000150C9" w:rsidP="00EC26A1">
            <w:pPr>
              <w:spacing w:line="305" w:lineRule="exact"/>
            </w:pPr>
          </w:p>
        </w:tc>
      </w:tr>
    </w:tbl>
    <w:p w:rsidR="00D04E52" w:rsidRDefault="00D04E52" w:rsidP="00094702">
      <w:pPr>
        <w:spacing w:line="305" w:lineRule="exact"/>
      </w:pPr>
    </w:p>
    <w:tbl>
      <w:tblPr>
        <w:tblStyle w:val="a3"/>
        <w:tblW w:w="978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276"/>
        <w:gridCol w:w="7371"/>
      </w:tblGrid>
      <w:tr w:rsidR="004064E2" w:rsidRPr="0009457A" w:rsidTr="00B671F9">
        <w:trPr>
          <w:trHeight w:val="60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4064E2" w:rsidRPr="0009457A" w:rsidRDefault="004064E2" w:rsidP="004064E2">
            <w:pPr>
              <w:spacing w:line="305" w:lineRule="exact"/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訪　問</w:t>
            </w:r>
            <w:r w:rsidRPr="0009457A">
              <w:rPr>
                <w:rFonts w:hint="eastAsia"/>
                <w:color w:val="000000" w:themeColor="text1"/>
              </w:rPr>
              <w:t xml:space="preserve">　内　容</w:t>
            </w:r>
            <w:r>
              <w:rPr>
                <w:rFonts w:hint="eastAsia"/>
                <w:color w:val="000000" w:themeColor="text1"/>
              </w:rPr>
              <w:t xml:space="preserve">　等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:rsidR="004064E2" w:rsidRPr="0009457A" w:rsidRDefault="004064E2" w:rsidP="004064E2">
            <w:pPr>
              <w:spacing w:line="305" w:lineRule="exact"/>
              <w:ind w:left="113" w:right="113"/>
              <w:jc w:val="center"/>
              <w:rPr>
                <w:color w:val="000000" w:themeColor="text1"/>
              </w:rPr>
            </w:pPr>
            <w:r w:rsidRPr="0009457A">
              <w:rPr>
                <w:rFonts w:hint="eastAsia"/>
                <w:color w:val="000000" w:themeColor="text1"/>
              </w:rPr>
              <w:t>日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09457A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4064E2" w:rsidRPr="0009457A" w:rsidRDefault="004064E2" w:rsidP="004064E2">
            <w:pPr>
              <w:spacing w:line="305" w:lineRule="exact"/>
              <w:ind w:left="51"/>
              <w:jc w:val="center"/>
              <w:rPr>
                <w:color w:val="000000" w:themeColor="text1"/>
              </w:rPr>
            </w:pPr>
            <w:r w:rsidRPr="0009457A">
              <w:rPr>
                <w:rFonts w:hint="eastAsia"/>
                <w:color w:val="000000" w:themeColor="text1"/>
              </w:rPr>
              <w:t>第１希望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64E2" w:rsidRPr="0009457A" w:rsidRDefault="004064E2" w:rsidP="004064E2">
            <w:pPr>
              <w:spacing w:line="305" w:lineRule="exact"/>
              <w:ind w:firstLineChars="200" w:firstLine="4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09457A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09457A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09457A">
              <w:rPr>
                <w:rFonts w:hint="eastAsia"/>
                <w:color w:val="000000" w:themeColor="text1"/>
              </w:rPr>
              <w:t>日（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09457A">
              <w:rPr>
                <w:rFonts w:hint="eastAsia"/>
                <w:color w:val="000000" w:themeColor="text1"/>
              </w:rPr>
              <w:t xml:space="preserve">　）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09457A">
              <w:rPr>
                <w:rFonts w:hint="eastAsia"/>
                <w:color w:val="000000" w:themeColor="text1"/>
              </w:rPr>
              <w:t xml:space="preserve">　　時　　分</w:t>
            </w:r>
            <w:r w:rsidRPr="0009457A">
              <w:rPr>
                <w:rFonts w:hint="eastAsia"/>
                <w:color w:val="000000" w:themeColor="text1"/>
              </w:rPr>
              <w:t xml:space="preserve"> </w:t>
            </w:r>
            <w:r w:rsidRPr="0009457A">
              <w:rPr>
                <w:rFonts w:hint="eastAsia"/>
                <w:color w:val="000000" w:themeColor="text1"/>
              </w:rPr>
              <w:t>～</w:t>
            </w:r>
            <w:r w:rsidRPr="0009457A">
              <w:rPr>
                <w:rFonts w:hint="eastAsia"/>
                <w:color w:val="000000" w:themeColor="text1"/>
              </w:rPr>
              <w:t xml:space="preserve"> </w:t>
            </w:r>
            <w:r w:rsidRPr="0009457A">
              <w:rPr>
                <w:rFonts w:hint="eastAsia"/>
                <w:color w:val="000000" w:themeColor="text1"/>
              </w:rPr>
              <w:t xml:space="preserve">　　時　　分</w:t>
            </w:r>
          </w:p>
        </w:tc>
      </w:tr>
      <w:tr w:rsidR="004064E2" w:rsidRPr="0009457A" w:rsidTr="00B671F9">
        <w:trPr>
          <w:cantSplit/>
          <w:trHeight w:val="565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:rsidR="004064E2" w:rsidRPr="0009457A" w:rsidRDefault="004064E2" w:rsidP="004064E2">
            <w:pPr>
              <w:spacing w:line="305" w:lineRule="exac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4064E2" w:rsidRPr="0009457A" w:rsidRDefault="004064E2" w:rsidP="004064E2">
            <w:pPr>
              <w:spacing w:line="305" w:lineRule="exact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4064E2" w:rsidRPr="0009457A" w:rsidRDefault="004064E2" w:rsidP="004064E2">
            <w:pPr>
              <w:spacing w:line="305" w:lineRule="exact"/>
              <w:jc w:val="center"/>
              <w:rPr>
                <w:color w:val="000000" w:themeColor="text1"/>
              </w:rPr>
            </w:pPr>
            <w:r w:rsidRPr="0009457A">
              <w:rPr>
                <w:rFonts w:hint="eastAsia"/>
                <w:color w:val="000000" w:themeColor="text1"/>
              </w:rPr>
              <w:t>第２希望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4064E2" w:rsidRPr="0009457A" w:rsidRDefault="004064E2" w:rsidP="004064E2">
            <w:pPr>
              <w:spacing w:line="305" w:lineRule="exact"/>
              <w:ind w:firstLineChars="300" w:firstLine="63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Pr="0009457A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09457A"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09457A">
              <w:rPr>
                <w:rFonts w:hint="eastAsia"/>
                <w:color w:val="000000" w:themeColor="text1"/>
              </w:rPr>
              <w:t xml:space="preserve">日（　</w:t>
            </w:r>
            <w:r>
              <w:rPr>
                <w:rFonts w:hint="eastAsia"/>
                <w:color w:val="000000" w:themeColor="text1"/>
              </w:rPr>
              <w:t xml:space="preserve">　）</w:t>
            </w:r>
            <w:r w:rsidRPr="0009457A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09457A">
              <w:rPr>
                <w:rFonts w:hint="eastAsia"/>
                <w:color w:val="000000" w:themeColor="text1"/>
              </w:rPr>
              <w:t xml:space="preserve">　　時　　分</w:t>
            </w:r>
            <w:r w:rsidRPr="0009457A">
              <w:rPr>
                <w:rFonts w:hint="eastAsia"/>
                <w:color w:val="000000" w:themeColor="text1"/>
              </w:rPr>
              <w:t xml:space="preserve"> </w:t>
            </w:r>
            <w:r w:rsidRPr="0009457A">
              <w:rPr>
                <w:rFonts w:hint="eastAsia"/>
                <w:color w:val="000000" w:themeColor="text1"/>
              </w:rPr>
              <w:t>～</w:t>
            </w:r>
            <w:r w:rsidRPr="0009457A">
              <w:rPr>
                <w:rFonts w:hint="eastAsia"/>
                <w:color w:val="000000" w:themeColor="text1"/>
              </w:rPr>
              <w:t xml:space="preserve"> </w:t>
            </w:r>
            <w:r w:rsidRPr="0009457A">
              <w:rPr>
                <w:rFonts w:hint="eastAsia"/>
                <w:color w:val="000000" w:themeColor="text1"/>
              </w:rPr>
              <w:t xml:space="preserve">　　時　　分</w:t>
            </w:r>
          </w:p>
        </w:tc>
      </w:tr>
      <w:tr w:rsidR="007A7153" w:rsidRPr="0009457A" w:rsidTr="00B671F9">
        <w:trPr>
          <w:cantSplit/>
          <w:trHeight w:val="565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:rsidR="007A7153" w:rsidRPr="0009457A" w:rsidRDefault="007A7153" w:rsidP="007A7153">
            <w:pPr>
              <w:spacing w:line="305" w:lineRule="exac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A7153" w:rsidRPr="0009457A" w:rsidRDefault="007A7153" w:rsidP="007A7153">
            <w:pPr>
              <w:spacing w:line="305" w:lineRule="exact"/>
              <w:jc w:val="center"/>
              <w:rPr>
                <w:color w:val="000000" w:themeColor="text1"/>
              </w:rPr>
            </w:pPr>
            <w:r w:rsidRPr="0009457A">
              <w:rPr>
                <w:rFonts w:hint="eastAsia"/>
                <w:color w:val="000000" w:themeColor="text1"/>
              </w:rPr>
              <w:t>参加予定</w:t>
            </w:r>
            <w:r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7A7153" w:rsidRPr="0009457A" w:rsidRDefault="007A7153" w:rsidP="00F616B9">
            <w:pPr>
              <w:rPr>
                <w:color w:val="000000" w:themeColor="text1"/>
              </w:rPr>
            </w:pPr>
            <w:r w:rsidRPr="0009457A">
              <w:rPr>
                <w:rFonts w:hint="eastAsia"/>
                <w:color w:val="000000" w:themeColor="text1"/>
              </w:rPr>
              <w:t>３年生（　　　名）　２年生（　　　名）　１年生（　　　名）</w:t>
            </w:r>
          </w:p>
          <w:p w:rsidR="007A7153" w:rsidRPr="0009457A" w:rsidRDefault="007A7153" w:rsidP="00762D3D">
            <w:pPr>
              <w:rPr>
                <w:color w:val="000000" w:themeColor="text1"/>
              </w:rPr>
            </w:pPr>
            <w:r w:rsidRPr="0009457A">
              <w:rPr>
                <w:rFonts w:hint="eastAsia"/>
                <w:color w:val="000000" w:themeColor="text1"/>
              </w:rPr>
              <w:t>教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EC26A1">
              <w:rPr>
                <w:rFonts w:hint="eastAsia"/>
                <w:color w:val="000000" w:themeColor="text1"/>
              </w:rPr>
              <w:t xml:space="preserve">員（　　</w:t>
            </w:r>
            <w:r w:rsidRPr="0009457A">
              <w:rPr>
                <w:rFonts w:hint="eastAsia"/>
                <w:color w:val="000000" w:themeColor="text1"/>
              </w:rPr>
              <w:t xml:space="preserve">　名）　保護者（　</w:t>
            </w:r>
            <w:r w:rsidR="00EC26A1">
              <w:rPr>
                <w:rFonts w:hint="eastAsia"/>
                <w:color w:val="FF0000"/>
              </w:rPr>
              <w:t xml:space="preserve">　</w:t>
            </w:r>
            <w:r w:rsidRPr="0009457A">
              <w:rPr>
                <w:rFonts w:hint="eastAsia"/>
                <w:color w:val="000000" w:themeColor="text1"/>
              </w:rPr>
              <w:t xml:space="preserve">　名）　その他（　　　名）</w:t>
            </w:r>
          </w:p>
        </w:tc>
      </w:tr>
      <w:tr w:rsidR="00D37DC0" w:rsidRPr="0009457A" w:rsidTr="0098780E">
        <w:trPr>
          <w:trHeight w:val="417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D37DC0" w:rsidRPr="0009457A" w:rsidRDefault="00D37DC0" w:rsidP="007A7153">
            <w:pPr>
              <w:spacing w:line="305" w:lineRule="exact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37DC0" w:rsidRDefault="00D37DC0" w:rsidP="007A7153">
            <w:pPr>
              <w:spacing w:line="305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大学訪問の</w:t>
            </w:r>
          </w:p>
          <w:p w:rsidR="00D37DC0" w:rsidRPr="00FB3A27" w:rsidRDefault="00D37DC0" w:rsidP="007A7153">
            <w:pPr>
              <w:spacing w:line="305" w:lineRule="exact"/>
              <w:jc w:val="center"/>
              <w:rPr>
                <w:color w:val="000000" w:themeColor="text1"/>
                <w:w w:val="66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</w:rPr>
              <w:t>説明内容等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98780E" w:rsidRDefault="0098780E" w:rsidP="007A71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下記からご希望する内容にチェックをお願いします。</w:t>
            </w:r>
          </w:p>
          <w:p w:rsidR="00D37DC0" w:rsidRPr="00355957" w:rsidRDefault="007D4D80" w:rsidP="007A7153">
            <w:pPr>
              <w:rPr>
                <w:color w:val="000000" w:themeColor="text1"/>
              </w:rPr>
            </w:pPr>
            <w:r w:rsidRPr="00355957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7E1188" w:rsidRPr="00355957">
              <w:rPr>
                <w:rFonts w:hint="eastAsia"/>
                <w:color w:val="000000" w:themeColor="text1"/>
              </w:rPr>
              <w:t>大学教職員による大分大学概要説明（６０分程度</w:t>
            </w:r>
            <w:r w:rsidR="00D37DC0" w:rsidRPr="00355957">
              <w:rPr>
                <w:rFonts w:hint="eastAsia"/>
                <w:color w:val="000000" w:themeColor="text1"/>
              </w:rPr>
              <w:t>）</w:t>
            </w:r>
          </w:p>
          <w:p w:rsidR="00F60AE2" w:rsidRPr="00F40799" w:rsidRDefault="00F60AE2" w:rsidP="00886F79">
            <w:pPr>
              <w:ind w:firstLineChars="100" w:firstLine="210"/>
              <w:rPr>
                <w:color w:val="FF0000"/>
              </w:rPr>
            </w:pPr>
            <w:r w:rsidRPr="00355957">
              <w:rPr>
                <w:rFonts w:hint="eastAsia"/>
                <w:color w:val="000000" w:themeColor="text1"/>
              </w:rPr>
              <w:t>概要説明ではなく，特定の学部の説明を希望される場合は，希望する学部</w:t>
            </w:r>
            <w:r w:rsidR="00AB6A94" w:rsidRPr="00355957">
              <w:rPr>
                <w:rFonts w:hint="eastAsia"/>
                <w:color w:val="000000" w:themeColor="text1"/>
              </w:rPr>
              <w:t>にチェックをお願いします。なお，希望する学部の都合によって</w:t>
            </w:r>
            <w:r w:rsidRPr="00355957">
              <w:rPr>
                <w:rFonts w:hint="eastAsia"/>
                <w:color w:val="000000" w:themeColor="text1"/>
              </w:rPr>
              <w:t>は，お受けできないことがありますので，予めご了承ください</w:t>
            </w:r>
            <w:r w:rsidRPr="00F40799">
              <w:rPr>
                <w:rFonts w:hint="eastAsia"/>
                <w:color w:val="FF0000"/>
              </w:rPr>
              <w:t>。</w:t>
            </w:r>
          </w:p>
          <w:p w:rsidR="00F60AE2" w:rsidRPr="00886F79" w:rsidRDefault="00F60AE2" w:rsidP="00F60AE2">
            <w:pPr>
              <w:rPr>
                <w:color w:val="000000" w:themeColor="text1"/>
              </w:rPr>
            </w:pPr>
            <w:r w:rsidRPr="00886F79">
              <w:rPr>
                <w:rFonts w:hint="eastAsia"/>
                <w:color w:val="000000" w:themeColor="text1"/>
              </w:rPr>
              <w:t>□</w:t>
            </w:r>
            <w:r w:rsidRPr="00886F79">
              <w:rPr>
                <w:rFonts w:hint="eastAsia"/>
                <w:color w:val="000000" w:themeColor="text1"/>
              </w:rPr>
              <w:t xml:space="preserve"> </w:t>
            </w:r>
            <w:r w:rsidRPr="00886F79">
              <w:rPr>
                <w:rFonts w:hint="eastAsia"/>
                <w:color w:val="000000" w:themeColor="text1"/>
              </w:rPr>
              <w:t>教育学部</w:t>
            </w:r>
            <w:r w:rsidRPr="00886F79">
              <w:rPr>
                <w:rFonts w:hint="eastAsia"/>
                <w:color w:val="000000" w:themeColor="text1"/>
              </w:rPr>
              <w:t xml:space="preserve"> </w:t>
            </w:r>
            <w:r w:rsidRPr="00886F79">
              <w:rPr>
                <w:rFonts w:hint="eastAsia"/>
                <w:color w:val="000000" w:themeColor="text1"/>
              </w:rPr>
              <w:t xml:space="preserve">　　□</w:t>
            </w:r>
            <w:r w:rsidRPr="00886F79">
              <w:rPr>
                <w:rFonts w:hint="eastAsia"/>
                <w:color w:val="000000" w:themeColor="text1"/>
              </w:rPr>
              <w:t xml:space="preserve"> </w:t>
            </w:r>
            <w:r w:rsidRPr="00886F79">
              <w:rPr>
                <w:rFonts w:hint="eastAsia"/>
                <w:color w:val="000000" w:themeColor="text1"/>
              </w:rPr>
              <w:t>経済学部</w:t>
            </w:r>
          </w:p>
          <w:p w:rsidR="00F60AE2" w:rsidRPr="00F40799" w:rsidRDefault="00F60AE2" w:rsidP="00F60AE2">
            <w:pPr>
              <w:rPr>
                <w:color w:val="FF0000"/>
              </w:rPr>
            </w:pPr>
            <w:r w:rsidRPr="00886F79">
              <w:rPr>
                <w:rFonts w:hint="eastAsia"/>
                <w:color w:val="000000" w:themeColor="text1"/>
              </w:rPr>
              <w:t>□</w:t>
            </w:r>
            <w:r w:rsidRPr="00886F79">
              <w:rPr>
                <w:rFonts w:hint="eastAsia"/>
                <w:color w:val="000000" w:themeColor="text1"/>
              </w:rPr>
              <w:t xml:space="preserve"> </w:t>
            </w:r>
            <w:r w:rsidRPr="00886F79">
              <w:rPr>
                <w:rFonts w:hint="eastAsia"/>
                <w:color w:val="000000" w:themeColor="text1"/>
              </w:rPr>
              <w:t xml:space="preserve">理工学部　</w:t>
            </w:r>
            <w:r w:rsidRPr="00886F79">
              <w:rPr>
                <w:rFonts w:hint="eastAsia"/>
                <w:color w:val="000000" w:themeColor="text1"/>
              </w:rPr>
              <w:t xml:space="preserve"> </w:t>
            </w:r>
            <w:r w:rsidRPr="00886F79">
              <w:rPr>
                <w:rFonts w:hint="eastAsia"/>
                <w:color w:val="000000" w:themeColor="text1"/>
              </w:rPr>
              <w:t xml:space="preserve">　□</w:t>
            </w:r>
            <w:r w:rsidRPr="00886F79">
              <w:rPr>
                <w:rFonts w:hint="eastAsia"/>
                <w:color w:val="000000" w:themeColor="text1"/>
              </w:rPr>
              <w:t xml:space="preserve"> </w:t>
            </w:r>
            <w:r w:rsidRPr="00886F79">
              <w:rPr>
                <w:rFonts w:hint="eastAsia"/>
                <w:color w:val="000000" w:themeColor="text1"/>
              </w:rPr>
              <w:t>福祉健康科学部</w:t>
            </w:r>
          </w:p>
          <w:p w:rsidR="00F60AE2" w:rsidRDefault="00F60AE2" w:rsidP="00F60AE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医学部は別キャンパスで調整が難しいため除いています。）</w:t>
            </w:r>
          </w:p>
          <w:p w:rsidR="00F60AE2" w:rsidRPr="00F60AE2" w:rsidRDefault="00F60AE2" w:rsidP="00F60AE2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>図書館等の施設見学（２０～３０分）</w:t>
            </w:r>
          </w:p>
          <w:p w:rsidR="00AB6A94" w:rsidRDefault="00AB6A94" w:rsidP="006933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在学生による大学説明</w:t>
            </w:r>
            <w:r w:rsidR="00886F79">
              <w:rPr>
                <w:rFonts w:hint="eastAsia"/>
                <w:color w:val="000000" w:themeColor="text1"/>
              </w:rPr>
              <w:t>※</w:t>
            </w:r>
            <w:bookmarkStart w:id="0" w:name="_GoBack"/>
            <w:bookmarkEnd w:id="0"/>
          </w:p>
          <w:p w:rsidR="00F11329" w:rsidRPr="0009457A" w:rsidRDefault="00AB6A94" w:rsidP="006933C9">
            <w:pPr>
              <w:rPr>
                <w:color w:val="000000" w:themeColor="text1"/>
              </w:rPr>
            </w:pPr>
            <w:r w:rsidRPr="00355957">
              <w:rPr>
                <w:rFonts w:hint="eastAsia"/>
                <w:color w:val="000000" w:themeColor="text1"/>
              </w:rPr>
              <w:t>※</w:t>
            </w:r>
            <w:r w:rsidR="005830FC" w:rsidRPr="00355957">
              <w:rPr>
                <w:rFonts w:hint="eastAsia"/>
                <w:color w:val="000000" w:themeColor="text1"/>
              </w:rPr>
              <w:t>卒業生へ</w:t>
            </w:r>
            <w:r w:rsidR="00D37DC0" w:rsidRPr="00355957">
              <w:rPr>
                <w:rFonts w:hint="eastAsia"/>
                <w:color w:val="000000" w:themeColor="text1"/>
              </w:rPr>
              <w:t>のアポイント</w:t>
            </w:r>
            <w:r w:rsidRPr="00355957">
              <w:rPr>
                <w:rFonts w:hint="eastAsia"/>
                <w:color w:val="000000" w:themeColor="text1"/>
              </w:rPr>
              <w:t>メント</w:t>
            </w:r>
            <w:r w:rsidR="00886F79" w:rsidRPr="00355957">
              <w:rPr>
                <w:rFonts w:hint="eastAsia"/>
                <w:color w:val="000000" w:themeColor="text1"/>
              </w:rPr>
              <w:t>を高校からとっていただき、その卒業生に大学のことを説明していただく企画です</w:t>
            </w:r>
            <w:r w:rsidR="005830FC" w:rsidRPr="00355957">
              <w:rPr>
                <w:rFonts w:hint="eastAsia"/>
                <w:color w:val="000000" w:themeColor="text1"/>
              </w:rPr>
              <w:t>。</w:t>
            </w:r>
          </w:p>
        </w:tc>
      </w:tr>
      <w:tr w:rsidR="007A7153" w:rsidRPr="0009457A" w:rsidTr="0019259F">
        <w:trPr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7A7153" w:rsidRPr="0009457A" w:rsidRDefault="007A7153" w:rsidP="007A7153">
            <w:pPr>
              <w:spacing w:line="305" w:lineRule="exact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A7153" w:rsidRPr="0009457A" w:rsidRDefault="00F616B9" w:rsidP="007A7153">
            <w:pPr>
              <w:spacing w:line="305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食堂</w:t>
            </w:r>
            <w:r w:rsidR="007A7153">
              <w:rPr>
                <w:rFonts w:hint="eastAsia"/>
                <w:color w:val="000000" w:themeColor="text1"/>
              </w:rPr>
              <w:t>利用希望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2C50CC" w:rsidRDefault="007A7153" w:rsidP="002C50CC">
            <w:pPr>
              <w:rPr>
                <w:color w:val="000000" w:themeColor="text1"/>
              </w:rPr>
            </w:pPr>
            <w:r w:rsidRPr="0009457A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（　　　名）</w:t>
            </w:r>
            <w:r w:rsidR="0078377C">
              <w:rPr>
                <w:rFonts w:hint="eastAsia"/>
                <w:color w:val="000000" w:themeColor="text1"/>
              </w:rPr>
              <w:t xml:space="preserve">　</w:t>
            </w:r>
            <w:r w:rsidR="00F60AE2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09457A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無</w:t>
            </w:r>
          </w:p>
          <w:p w:rsidR="007A7153" w:rsidRPr="00EC26A1" w:rsidRDefault="00186718" w:rsidP="002C50C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55957">
              <w:rPr>
                <w:rFonts w:asciiTheme="minorEastAsia" w:hAnsiTheme="minorEastAsia" w:hint="eastAsia"/>
                <w:color w:val="000000" w:themeColor="text1"/>
                <w:szCs w:val="21"/>
              </w:rPr>
              <w:t>※</w:t>
            </w:r>
            <w:r w:rsidR="005830FC" w:rsidRPr="00355957">
              <w:rPr>
                <w:rFonts w:asciiTheme="minorEastAsia" w:hAnsiTheme="minorEastAsia" w:hint="eastAsia"/>
                <w:color w:val="000000" w:themeColor="text1"/>
                <w:szCs w:val="21"/>
              </w:rPr>
              <w:t>大学で授業がある期間は、</w:t>
            </w:r>
            <w:r w:rsidRPr="00355957">
              <w:rPr>
                <w:rFonts w:asciiTheme="minorEastAsia" w:hAnsiTheme="minorEastAsia" w:hint="eastAsia"/>
                <w:color w:val="000000" w:themeColor="text1"/>
                <w:szCs w:val="21"/>
              </w:rPr>
              <w:t>12時</w:t>
            </w:r>
            <w:r w:rsidR="005830FC" w:rsidRPr="00355957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  <w:r w:rsidR="002C50CC" w:rsidRPr="00355957">
              <w:rPr>
                <w:rFonts w:asciiTheme="minorEastAsia" w:hAnsiTheme="minorEastAsia" w:hint="eastAsia"/>
                <w:color w:val="000000" w:themeColor="text1"/>
                <w:szCs w:val="21"/>
              </w:rPr>
              <w:t>0分～</w:t>
            </w:r>
            <w:r w:rsidR="005830FC" w:rsidRPr="00355957">
              <w:rPr>
                <w:rFonts w:asciiTheme="minorEastAsia" w:hAnsiTheme="minorEastAsia" w:hint="eastAsia"/>
                <w:color w:val="000000" w:themeColor="text1"/>
                <w:szCs w:val="21"/>
              </w:rPr>
              <w:t>13</w:t>
            </w:r>
            <w:r w:rsidR="002C50CC" w:rsidRPr="00355957">
              <w:rPr>
                <w:rFonts w:asciiTheme="minorEastAsia" w:hAnsiTheme="minorEastAsia" w:hint="eastAsia"/>
                <w:color w:val="000000" w:themeColor="text1"/>
                <w:szCs w:val="21"/>
              </w:rPr>
              <w:t>時</w:t>
            </w:r>
            <w:r w:rsidR="005830FC" w:rsidRPr="00355957">
              <w:rPr>
                <w:rFonts w:asciiTheme="minorEastAsia" w:hAnsiTheme="minorEastAsia" w:hint="eastAsia"/>
                <w:color w:val="000000" w:themeColor="text1"/>
                <w:szCs w:val="21"/>
              </w:rPr>
              <w:t>10</w:t>
            </w:r>
            <w:r w:rsidR="00D37DC0" w:rsidRPr="00355957">
              <w:rPr>
                <w:rFonts w:asciiTheme="minorEastAsia" w:hAnsiTheme="minorEastAsia" w:hint="eastAsia"/>
                <w:color w:val="000000" w:themeColor="text1"/>
                <w:szCs w:val="21"/>
              </w:rPr>
              <w:t>分</w:t>
            </w:r>
            <w:r w:rsidR="002C50CC" w:rsidRPr="00355957">
              <w:rPr>
                <w:rFonts w:asciiTheme="minorEastAsia" w:hAnsiTheme="minorEastAsia" w:hint="eastAsia"/>
                <w:color w:val="000000" w:themeColor="text1"/>
                <w:szCs w:val="21"/>
              </w:rPr>
              <w:t>は在学生の利用が多いので，その時間帯を</w:t>
            </w:r>
            <w:r w:rsidR="007D4D80" w:rsidRPr="00355957">
              <w:rPr>
                <w:rFonts w:asciiTheme="minorEastAsia" w:hAnsiTheme="minorEastAsia" w:hint="eastAsia"/>
                <w:color w:val="000000" w:themeColor="text1"/>
                <w:szCs w:val="21"/>
              </w:rPr>
              <w:t>極力避けて頂きますようお願いします。</w:t>
            </w:r>
          </w:p>
        </w:tc>
      </w:tr>
      <w:tr w:rsidR="007A7153" w:rsidRPr="0009457A" w:rsidTr="0019259F">
        <w:trPr>
          <w:trHeight w:val="567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7A7153" w:rsidRPr="0009457A" w:rsidRDefault="007A7153" w:rsidP="007A7153">
            <w:pPr>
              <w:spacing w:line="305" w:lineRule="exact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A7153" w:rsidRPr="0009457A" w:rsidRDefault="00F616B9" w:rsidP="007A7153">
            <w:pPr>
              <w:spacing w:line="305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バス利用台数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7A7153" w:rsidRPr="0009457A" w:rsidRDefault="007A7153" w:rsidP="007A7153">
            <w:pPr>
              <w:spacing w:line="305" w:lineRule="exact"/>
              <w:ind w:firstLineChars="100" w:firstLine="21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大型（　</w:t>
            </w:r>
            <w:r w:rsidR="00EC26A1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台）　中型（　　台）　マイクロバス（　　台）</w:t>
            </w:r>
          </w:p>
        </w:tc>
      </w:tr>
      <w:tr w:rsidR="007A7153" w:rsidRPr="0009457A" w:rsidTr="00C47962">
        <w:trPr>
          <w:trHeight w:val="101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A7153" w:rsidRPr="0009457A" w:rsidRDefault="007A7153" w:rsidP="007A7153">
            <w:pPr>
              <w:spacing w:line="305" w:lineRule="exact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7A7153" w:rsidRDefault="007A7153" w:rsidP="007A7153">
            <w:pPr>
              <w:spacing w:line="305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そ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　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　他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7153" w:rsidRDefault="007A7153" w:rsidP="00C47962">
            <w:pPr>
              <w:spacing w:line="305" w:lineRule="exact"/>
              <w:jc w:val="left"/>
              <w:rPr>
                <w:color w:val="000000" w:themeColor="text1"/>
              </w:rPr>
            </w:pPr>
          </w:p>
        </w:tc>
      </w:tr>
    </w:tbl>
    <w:p w:rsidR="00DB530D" w:rsidRPr="0098780E" w:rsidRDefault="00193588" w:rsidP="008F5EAF">
      <w:pPr>
        <w:rPr>
          <w:rFonts w:asciiTheme="minorEastAsia" w:hAnsiTheme="minorEastAsia"/>
          <w:szCs w:val="21"/>
        </w:rPr>
      </w:pPr>
      <w:r w:rsidRPr="0098780E">
        <w:rPr>
          <w:rFonts w:asciiTheme="minorEastAsia" w:hAnsiTheme="minorEastAsia" w:hint="eastAsia"/>
          <w:szCs w:val="21"/>
        </w:rPr>
        <w:t>※</w:t>
      </w:r>
      <w:r w:rsidR="007A7153" w:rsidRPr="0098780E">
        <w:rPr>
          <w:rFonts w:asciiTheme="minorEastAsia" w:hAnsiTheme="minorEastAsia" w:hint="eastAsia"/>
          <w:szCs w:val="21"/>
        </w:rPr>
        <w:t>メール</w:t>
      </w:r>
      <w:r w:rsidR="00BD30FA" w:rsidRPr="0098780E">
        <w:rPr>
          <w:rFonts w:asciiTheme="minorEastAsia" w:hAnsiTheme="minorEastAsia" w:hint="eastAsia"/>
          <w:szCs w:val="21"/>
        </w:rPr>
        <w:t>に添付して</w:t>
      </w:r>
      <w:r w:rsidR="007D4D80">
        <w:rPr>
          <w:rFonts w:asciiTheme="minorEastAsia" w:hAnsiTheme="minorEastAsia" w:hint="eastAsia"/>
          <w:b/>
          <w:szCs w:val="21"/>
        </w:rPr>
        <w:t>nyu</w:t>
      </w:r>
      <w:r w:rsidR="007D4D80">
        <w:rPr>
          <w:rFonts w:asciiTheme="minorEastAsia" w:hAnsiTheme="minorEastAsia"/>
          <w:b/>
          <w:szCs w:val="21"/>
        </w:rPr>
        <w:t>center</w:t>
      </w:r>
      <w:r w:rsidR="00BD30FA" w:rsidRPr="0098780E">
        <w:rPr>
          <w:rFonts w:asciiTheme="minorEastAsia" w:hAnsiTheme="minorEastAsia" w:hint="eastAsia"/>
          <w:b/>
          <w:szCs w:val="21"/>
        </w:rPr>
        <w:t>@oita-u.ac.jp</w:t>
      </w:r>
      <w:r w:rsidR="00BD30FA" w:rsidRPr="0098780E">
        <w:rPr>
          <w:rFonts w:asciiTheme="minorEastAsia" w:hAnsiTheme="minorEastAsia" w:hint="eastAsia"/>
          <w:szCs w:val="21"/>
        </w:rPr>
        <w:t>まで</w:t>
      </w:r>
      <w:r w:rsidR="007A7153" w:rsidRPr="0098780E">
        <w:rPr>
          <w:rFonts w:asciiTheme="minorEastAsia" w:hAnsiTheme="minorEastAsia" w:hint="eastAsia"/>
          <w:szCs w:val="21"/>
        </w:rPr>
        <w:t>お申し込みください。</w:t>
      </w:r>
    </w:p>
    <w:p w:rsidR="0098780E" w:rsidRDefault="00790843" w:rsidP="008F5EAF">
      <w:pPr>
        <w:adjustRightInd w:val="0"/>
        <w:snapToGrid w:val="0"/>
        <w:ind w:left="210" w:hangingChars="100" w:hanging="210"/>
        <w:rPr>
          <w:rFonts w:asciiTheme="minorEastAsia" w:hAnsiTheme="minorEastAsia" w:cs="Arial"/>
          <w:szCs w:val="21"/>
        </w:rPr>
      </w:pPr>
      <w:r w:rsidRPr="0098780E">
        <w:rPr>
          <w:rFonts w:asciiTheme="minorEastAsia" w:hAnsiTheme="minorEastAsia" w:hint="eastAsia"/>
          <w:szCs w:val="21"/>
        </w:rPr>
        <w:t>※</w:t>
      </w:r>
      <w:r w:rsidR="00DB530D" w:rsidRPr="0098780E">
        <w:rPr>
          <w:rFonts w:asciiTheme="minorEastAsia" w:hAnsiTheme="minorEastAsia" w:cs="Arial"/>
          <w:szCs w:val="21"/>
        </w:rPr>
        <w:t>希望日時</w:t>
      </w:r>
      <w:r w:rsidR="00DB530D" w:rsidRPr="0098780E">
        <w:rPr>
          <w:rFonts w:asciiTheme="minorEastAsia" w:hAnsiTheme="minorEastAsia" w:cs="Arial" w:hint="eastAsia"/>
          <w:szCs w:val="21"/>
        </w:rPr>
        <w:t>等の</w:t>
      </w:r>
      <w:r w:rsidR="00DB530D" w:rsidRPr="0098780E">
        <w:rPr>
          <w:rFonts w:asciiTheme="minorEastAsia" w:hAnsiTheme="minorEastAsia" w:cs="Arial"/>
          <w:szCs w:val="21"/>
        </w:rPr>
        <w:t>調整</w:t>
      </w:r>
      <w:r w:rsidR="00DB530D" w:rsidRPr="0098780E">
        <w:rPr>
          <w:rFonts w:asciiTheme="minorEastAsia" w:hAnsiTheme="minorEastAsia" w:cs="Arial" w:hint="eastAsia"/>
          <w:szCs w:val="21"/>
        </w:rPr>
        <w:t>が困難な</w:t>
      </w:r>
      <w:r w:rsidR="00DB530D" w:rsidRPr="0098780E">
        <w:rPr>
          <w:rFonts w:asciiTheme="minorEastAsia" w:hAnsiTheme="minorEastAsia" w:cs="Arial"/>
          <w:szCs w:val="21"/>
        </w:rPr>
        <w:t>場合や</w:t>
      </w:r>
      <w:r w:rsidR="00BC2E57" w:rsidRPr="0098780E">
        <w:rPr>
          <w:rFonts w:asciiTheme="minorEastAsia" w:hAnsiTheme="minorEastAsia" w:cs="Arial" w:hint="eastAsia"/>
          <w:szCs w:val="21"/>
        </w:rPr>
        <w:t>人数が多い</w:t>
      </w:r>
      <w:r w:rsidR="00DB530D" w:rsidRPr="0098780E">
        <w:rPr>
          <w:rFonts w:asciiTheme="minorEastAsia" w:hAnsiTheme="minorEastAsia" w:cs="Arial"/>
          <w:szCs w:val="21"/>
        </w:rPr>
        <w:t>場合は</w:t>
      </w:r>
      <w:r w:rsidR="008C1F3B" w:rsidRPr="0098780E">
        <w:rPr>
          <w:rFonts w:asciiTheme="minorEastAsia" w:hAnsiTheme="minorEastAsia" w:cs="Arial" w:hint="eastAsia"/>
          <w:szCs w:val="21"/>
        </w:rPr>
        <w:t>，</w:t>
      </w:r>
      <w:r w:rsidR="00BC2E57" w:rsidRPr="0098780E">
        <w:rPr>
          <w:rFonts w:asciiTheme="minorEastAsia" w:hAnsiTheme="minorEastAsia" w:cs="Arial" w:hint="eastAsia"/>
          <w:szCs w:val="21"/>
        </w:rPr>
        <w:t>お受けできない</w:t>
      </w:r>
      <w:r w:rsidR="00DB530D" w:rsidRPr="0098780E">
        <w:rPr>
          <w:rFonts w:asciiTheme="minorEastAsia" w:hAnsiTheme="minorEastAsia" w:cs="Arial"/>
          <w:szCs w:val="21"/>
        </w:rPr>
        <w:t>ことがありますので</w:t>
      </w:r>
      <w:r w:rsidR="008C1F3B" w:rsidRPr="0098780E">
        <w:rPr>
          <w:rFonts w:asciiTheme="minorEastAsia" w:hAnsiTheme="minorEastAsia" w:cs="Arial" w:hint="eastAsia"/>
          <w:szCs w:val="21"/>
        </w:rPr>
        <w:t>，</w:t>
      </w:r>
    </w:p>
    <w:p w:rsidR="00790843" w:rsidRPr="0098780E" w:rsidRDefault="00DB530D" w:rsidP="008F5EAF">
      <w:pPr>
        <w:adjustRightInd w:val="0"/>
        <w:snapToGrid w:val="0"/>
        <w:ind w:left="210" w:hangingChars="100" w:hanging="210"/>
        <w:rPr>
          <w:rFonts w:asciiTheme="minorEastAsia" w:hAnsiTheme="minorEastAsia" w:cs="Arial"/>
          <w:szCs w:val="21"/>
        </w:rPr>
      </w:pPr>
      <w:r w:rsidRPr="0098780E">
        <w:rPr>
          <w:rFonts w:asciiTheme="minorEastAsia" w:hAnsiTheme="minorEastAsia" w:cs="Arial"/>
          <w:szCs w:val="21"/>
        </w:rPr>
        <w:t>予めご了承ください。</w:t>
      </w:r>
    </w:p>
    <w:sectPr w:rsidR="00790843" w:rsidRPr="0098780E" w:rsidSect="00F11329">
      <w:pgSz w:w="11906" w:h="16838" w:code="9"/>
      <w:pgMar w:top="567" w:right="1134" w:bottom="56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85" w:rsidRDefault="00ED3E85" w:rsidP="00204BFD">
      <w:r>
        <w:separator/>
      </w:r>
    </w:p>
  </w:endnote>
  <w:endnote w:type="continuationSeparator" w:id="0">
    <w:p w:rsidR="00ED3E85" w:rsidRDefault="00ED3E85" w:rsidP="0020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85" w:rsidRDefault="00ED3E85" w:rsidP="00204BFD">
      <w:r>
        <w:separator/>
      </w:r>
    </w:p>
  </w:footnote>
  <w:footnote w:type="continuationSeparator" w:id="0">
    <w:p w:rsidR="00ED3E85" w:rsidRDefault="00ED3E85" w:rsidP="00204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52"/>
    <w:rsid w:val="000150C9"/>
    <w:rsid w:val="000248B0"/>
    <w:rsid w:val="000527F3"/>
    <w:rsid w:val="000860D6"/>
    <w:rsid w:val="0008754D"/>
    <w:rsid w:val="0009457A"/>
    <w:rsid w:val="00094702"/>
    <w:rsid w:val="000967E3"/>
    <w:rsid w:val="000C34F9"/>
    <w:rsid w:val="000D5585"/>
    <w:rsid w:val="00116791"/>
    <w:rsid w:val="00127F75"/>
    <w:rsid w:val="001357D9"/>
    <w:rsid w:val="00137B49"/>
    <w:rsid w:val="001866EC"/>
    <w:rsid w:val="00186718"/>
    <w:rsid w:val="0019259F"/>
    <w:rsid w:val="00193588"/>
    <w:rsid w:val="00204BFD"/>
    <w:rsid w:val="002051C5"/>
    <w:rsid w:val="00212E46"/>
    <w:rsid w:val="002151FA"/>
    <w:rsid w:val="00231B8A"/>
    <w:rsid w:val="00280F6E"/>
    <w:rsid w:val="002B5CCF"/>
    <w:rsid w:val="002C50CC"/>
    <w:rsid w:val="002D13D2"/>
    <w:rsid w:val="002E27C4"/>
    <w:rsid w:val="003028EF"/>
    <w:rsid w:val="00313514"/>
    <w:rsid w:val="00342B49"/>
    <w:rsid w:val="003514EB"/>
    <w:rsid w:val="00355957"/>
    <w:rsid w:val="00374004"/>
    <w:rsid w:val="0038086A"/>
    <w:rsid w:val="003F7005"/>
    <w:rsid w:val="004064E2"/>
    <w:rsid w:val="004066E4"/>
    <w:rsid w:val="0043012D"/>
    <w:rsid w:val="0044269C"/>
    <w:rsid w:val="00470430"/>
    <w:rsid w:val="004E32F3"/>
    <w:rsid w:val="0055315F"/>
    <w:rsid w:val="00570ECF"/>
    <w:rsid w:val="00580F2B"/>
    <w:rsid w:val="005830FC"/>
    <w:rsid w:val="0058482B"/>
    <w:rsid w:val="00595366"/>
    <w:rsid w:val="005B0D87"/>
    <w:rsid w:val="005E0667"/>
    <w:rsid w:val="006020C0"/>
    <w:rsid w:val="006115A9"/>
    <w:rsid w:val="0064400E"/>
    <w:rsid w:val="0067157C"/>
    <w:rsid w:val="00681928"/>
    <w:rsid w:val="006933C9"/>
    <w:rsid w:val="006E5E9B"/>
    <w:rsid w:val="007123CD"/>
    <w:rsid w:val="0072086F"/>
    <w:rsid w:val="007357E5"/>
    <w:rsid w:val="0073582B"/>
    <w:rsid w:val="00743432"/>
    <w:rsid w:val="007450B2"/>
    <w:rsid w:val="00745ADC"/>
    <w:rsid w:val="00762D3D"/>
    <w:rsid w:val="00774277"/>
    <w:rsid w:val="0078377C"/>
    <w:rsid w:val="00790843"/>
    <w:rsid w:val="007976EF"/>
    <w:rsid w:val="007A7153"/>
    <w:rsid w:val="007B5C26"/>
    <w:rsid w:val="007D4D80"/>
    <w:rsid w:val="007E1188"/>
    <w:rsid w:val="007E289E"/>
    <w:rsid w:val="00817251"/>
    <w:rsid w:val="008246AA"/>
    <w:rsid w:val="008315AC"/>
    <w:rsid w:val="00844C7A"/>
    <w:rsid w:val="00866388"/>
    <w:rsid w:val="00886F79"/>
    <w:rsid w:val="008C1F3B"/>
    <w:rsid w:val="008C5512"/>
    <w:rsid w:val="008C7184"/>
    <w:rsid w:val="008F5EAF"/>
    <w:rsid w:val="00903D11"/>
    <w:rsid w:val="0098780E"/>
    <w:rsid w:val="00987DAC"/>
    <w:rsid w:val="00991948"/>
    <w:rsid w:val="00992BBE"/>
    <w:rsid w:val="009D6044"/>
    <w:rsid w:val="00A32DDD"/>
    <w:rsid w:val="00A465D5"/>
    <w:rsid w:val="00A475CF"/>
    <w:rsid w:val="00A72F69"/>
    <w:rsid w:val="00A949E2"/>
    <w:rsid w:val="00A97ECD"/>
    <w:rsid w:val="00AA0AF1"/>
    <w:rsid w:val="00AB6A94"/>
    <w:rsid w:val="00B0487E"/>
    <w:rsid w:val="00B3157E"/>
    <w:rsid w:val="00B5569B"/>
    <w:rsid w:val="00B671F9"/>
    <w:rsid w:val="00B75E00"/>
    <w:rsid w:val="00BA3608"/>
    <w:rsid w:val="00BA3CB9"/>
    <w:rsid w:val="00BC2E57"/>
    <w:rsid w:val="00BD0BE3"/>
    <w:rsid w:val="00BD30FA"/>
    <w:rsid w:val="00BE7950"/>
    <w:rsid w:val="00C166AF"/>
    <w:rsid w:val="00C446D7"/>
    <w:rsid w:val="00C47962"/>
    <w:rsid w:val="00CE438D"/>
    <w:rsid w:val="00D0447B"/>
    <w:rsid w:val="00D04E52"/>
    <w:rsid w:val="00D071EB"/>
    <w:rsid w:val="00D207C5"/>
    <w:rsid w:val="00D37DC0"/>
    <w:rsid w:val="00D84305"/>
    <w:rsid w:val="00D92EDE"/>
    <w:rsid w:val="00DB530D"/>
    <w:rsid w:val="00DC1886"/>
    <w:rsid w:val="00DC63E4"/>
    <w:rsid w:val="00DE0BC8"/>
    <w:rsid w:val="00E13A1E"/>
    <w:rsid w:val="00E14A32"/>
    <w:rsid w:val="00E20A37"/>
    <w:rsid w:val="00E4755A"/>
    <w:rsid w:val="00E56CAD"/>
    <w:rsid w:val="00E6510E"/>
    <w:rsid w:val="00E6650C"/>
    <w:rsid w:val="00E75A37"/>
    <w:rsid w:val="00EB39F9"/>
    <w:rsid w:val="00EC26A1"/>
    <w:rsid w:val="00ED3E85"/>
    <w:rsid w:val="00EE2880"/>
    <w:rsid w:val="00EF36D2"/>
    <w:rsid w:val="00F06561"/>
    <w:rsid w:val="00F11329"/>
    <w:rsid w:val="00F40799"/>
    <w:rsid w:val="00F56E09"/>
    <w:rsid w:val="00F60AE2"/>
    <w:rsid w:val="00F616B9"/>
    <w:rsid w:val="00F97983"/>
    <w:rsid w:val="00FB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1581EE7-4372-4356-94EE-2863968B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D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70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70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4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4BFD"/>
  </w:style>
  <w:style w:type="paragraph" w:styleId="a8">
    <w:name w:val="footer"/>
    <w:basedOn w:val="a"/>
    <w:link w:val="a9"/>
    <w:uiPriority w:val="99"/>
    <w:unhideWhenUsed/>
    <w:rsid w:val="00204B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4BFD"/>
  </w:style>
  <w:style w:type="paragraph" w:styleId="Web">
    <w:name w:val="Normal (Web)"/>
    <w:basedOn w:val="a"/>
    <w:uiPriority w:val="99"/>
    <w:semiHidden/>
    <w:unhideWhenUsed/>
    <w:rsid w:val="00DB53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E75A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76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0088">
              <w:marLeft w:val="0"/>
              <w:marRight w:val="0"/>
              <w:marTop w:val="0"/>
              <w:marBottom w:val="0"/>
              <w:divBdr>
                <w:top w:val="single" w:sz="36" w:space="19" w:color="7B8C9B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30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748E-3275-4408-822A-164FA665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9-29T01:06:00Z</cp:lastPrinted>
  <dcterms:created xsi:type="dcterms:W3CDTF">2023-10-05T00:13:00Z</dcterms:created>
  <dcterms:modified xsi:type="dcterms:W3CDTF">2024-04-05T05:06:00Z</dcterms:modified>
</cp:coreProperties>
</file>